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27" w:rsidRDefault="0078772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87727" w:rsidRPr="002142BC" w:rsidRDefault="0078772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87727" w:rsidRPr="002142BC" w:rsidRDefault="0078772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7727" w:rsidRPr="002142BC" w:rsidRDefault="0078772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87727" w:rsidRPr="002142BC" w:rsidRDefault="0078772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727" w:rsidRPr="0028587E" w:rsidRDefault="0078772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OTARY DONAN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78.874/0001-00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TARY DONAN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ORLANDO ASSIS ALVE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118.213.106-91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214697 SSP/RN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D6832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DONA ELVIRA, Nº 500, QD C, LTS 09/15, VILA SANTA MARIA DE NAZARÉ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87727" w:rsidRPr="0028587E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87727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87727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85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86643" w:rsidRPr="002142BC" w:rsidTr="008A363A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,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proofErr w:type="gramEnd"/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86643" w:rsidRPr="002142BC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643" w:rsidRPr="002142BC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CF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C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CF">
              <w:rPr>
                <w:rFonts w:ascii="Times New Roman" w:eastAsia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C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F052C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5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6B4053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6B4053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6B4053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6B4053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6B4053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,75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35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,6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4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,7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586643" w:rsidRPr="002142BC" w:rsidTr="008A363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984C1F" w:rsidRDefault="00586643" w:rsidP="008A36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643" w:rsidRPr="0042673F" w:rsidRDefault="00586643" w:rsidP="008A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50</w:t>
            </w:r>
          </w:p>
        </w:tc>
      </w:tr>
    </w:tbl>
    <w:p w:rsidR="00787727" w:rsidRPr="002142BC" w:rsidRDefault="0078772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87727" w:rsidRPr="002142BC" w:rsidRDefault="0078772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87727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6643" w:rsidRDefault="005866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787727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87727" w:rsidRPr="00A23C18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87727" w:rsidRDefault="0078772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87727" w:rsidRDefault="0078772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87727" w:rsidRDefault="0078772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87727" w:rsidRDefault="0078772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87727" w:rsidRDefault="0078772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87727" w:rsidRPr="002142BC" w:rsidRDefault="0078772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87727" w:rsidRPr="002142BC" w:rsidRDefault="0078772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87727" w:rsidRPr="002142BC" w:rsidRDefault="0078772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87727" w:rsidRPr="00D35EFE" w:rsidRDefault="0078772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87727" w:rsidRDefault="0078772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87727" w:rsidRDefault="0078772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D6832" w:rsidRDefault="00DD683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D6832" w:rsidRDefault="00DD683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D6832" w:rsidRDefault="00DD683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87727" w:rsidRPr="00D35EFE" w:rsidRDefault="0078772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87727" w:rsidRPr="00C661C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87727" w:rsidRDefault="007877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87727" w:rsidRPr="002142BC" w:rsidRDefault="007877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87727" w:rsidRPr="00212348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87727" w:rsidRDefault="007877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87727" w:rsidRPr="002142BC" w:rsidRDefault="007877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87727" w:rsidRPr="002142BC" w:rsidRDefault="0078772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87727" w:rsidRPr="002142BC" w:rsidRDefault="0078772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87727" w:rsidRPr="002142BC" w:rsidRDefault="007877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87727" w:rsidRDefault="0078772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87727" w:rsidRDefault="0078772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87727" w:rsidRPr="00067E0B" w:rsidRDefault="0078772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87727" w:rsidRPr="002142BC" w:rsidRDefault="0078772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87727" w:rsidRPr="002142BC" w:rsidRDefault="007877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87727" w:rsidRPr="002142BC" w:rsidRDefault="007877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87727" w:rsidRPr="002142BC" w:rsidRDefault="00787727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87727" w:rsidRPr="002142BC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87727" w:rsidRPr="00796030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7727" w:rsidRPr="002142BC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87727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87727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87727" w:rsidRPr="002142BC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787727" w:rsidRPr="002142BC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87727" w:rsidRPr="00796030" w:rsidRDefault="0078772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87727" w:rsidRPr="002142BC" w:rsidRDefault="0078772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87727" w:rsidRPr="002142BC" w:rsidRDefault="0078772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87727" w:rsidRPr="002142BC" w:rsidRDefault="0078772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87727" w:rsidRDefault="0078772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87727" w:rsidRPr="00A94824" w:rsidRDefault="0078772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87727" w:rsidRPr="0067742C" w:rsidRDefault="0078772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87727" w:rsidRDefault="0078772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ROTARY DON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DONA ELVIRA, Nº 500, QD C, LTS 09/15, VILA SANTA MARIA DE NAZAR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87727" w:rsidRPr="00A94824" w:rsidRDefault="0078772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727" w:rsidRPr="0067742C" w:rsidRDefault="0078772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87727" w:rsidRPr="00DD6832" w:rsidRDefault="00787727" w:rsidP="00DD68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OTARY DON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DONA ELVIRA, Nº 500, QD C, LTS 09/15, VILA SANTA MARIA DE NAZAR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87727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87727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D6832" w:rsidRPr="002142BC" w:rsidRDefault="00DD68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7727" w:rsidRPr="002142BC" w:rsidRDefault="0078772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87727" w:rsidRPr="002142BC" w:rsidRDefault="0078772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87727" w:rsidRPr="002142BC" w:rsidRDefault="0078772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87727" w:rsidRPr="002142BC" w:rsidRDefault="0078772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87727" w:rsidRPr="00202E28" w:rsidRDefault="0078772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87727" w:rsidRDefault="0078772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87727" w:rsidRDefault="0078772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87727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87727" w:rsidRPr="002C2B84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87727" w:rsidRPr="002C2B84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87727" w:rsidRPr="002C2B84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87727" w:rsidRPr="002C2B84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87727" w:rsidRPr="002142BC" w:rsidRDefault="00787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87727" w:rsidRPr="002142BC" w:rsidRDefault="0078772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87727" w:rsidRPr="009B2B37" w:rsidRDefault="0078772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87727" w:rsidRPr="002142BC" w:rsidRDefault="0078772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87727" w:rsidRDefault="0078772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87727" w:rsidRPr="001049CB" w:rsidRDefault="0078772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87727" w:rsidRDefault="0078772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7727" w:rsidRPr="0028587E" w:rsidRDefault="0078772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D68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D683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87727" w:rsidRPr="0028587E" w:rsidRDefault="0078772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727" w:rsidRPr="0028587E" w:rsidRDefault="007877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RLANDO ASSIS ALVES</w:t>
      </w:r>
    </w:p>
    <w:p w:rsidR="00787727" w:rsidRPr="0028587E" w:rsidRDefault="007877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87727" w:rsidRPr="0028587E" w:rsidRDefault="007877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727" w:rsidRPr="0028587E" w:rsidRDefault="007877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OTARY DONANA</w:t>
      </w:r>
    </w:p>
    <w:p w:rsidR="00787727" w:rsidRDefault="007877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87727" w:rsidSect="0078772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87727" w:rsidRPr="0028587E" w:rsidRDefault="007877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87727" w:rsidRPr="0028587E" w:rsidSect="007877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9D" w:rsidRDefault="0073099D" w:rsidP="004C0DC1">
      <w:pPr>
        <w:spacing w:after="0" w:line="240" w:lineRule="auto"/>
      </w:pPr>
      <w:r>
        <w:separator/>
      </w:r>
    </w:p>
  </w:endnote>
  <w:endnote w:type="continuationSeparator" w:id="0">
    <w:p w:rsidR="0073099D" w:rsidRDefault="0073099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27" w:rsidRDefault="007877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27" w:rsidRDefault="0078772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87727" w:rsidRPr="009A613B" w:rsidRDefault="0078772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87727" w:rsidRPr="004667FA" w:rsidRDefault="0078772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87727" w:rsidRDefault="00787727" w:rsidP="00882B6E">
    <w:pPr>
      <w:pStyle w:val="Rodap"/>
    </w:pPr>
  </w:p>
  <w:p w:rsidR="00787727" w:rsidRPr="00283531" w:rsidRDefault="0078772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27" w:rsidRDefault="007877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3A62" w:rsidRPr="009A613B" w:rsidRDefault="00D53A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3A62" w:rsidRPr="004667FA" w:rsidRDefault="00D53A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3A62" w:rsidRDefault="00D53A62" w:rsidP="00882B6E">
    <w:pPr>
      <w:pStyle w:val="Rodap"/>
    </w:pPr>
  </w:p>
  <w:p w:rsidR="00D53A62" w:rsidRPr="00283531" w:rsidRDefault="00D53A6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9D" w:rsidRDefault="0073099D" w:rsidP="004C0DC1">
      <w:pPr>
        <w:spacing w:after="0" w:line="240" w:lineRule="auto"/>
      </w:pPr>
      <w:r>
        <w:separator/>
      </w:r>
    </w:p>
  </w:footnote>
  <w:footnote w:type="continuationSeparator" w:id="0">
    <w:p w:rsidR="0073099D" w:rsidRDefault="0073099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27" w:rsidRDefault="007877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27" w:rsidRDefault="0078772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27" w:rsidRDefault="007877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83A30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86643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099D"/>
    <w:rsid w:val="00731DCF"/>
    <w:rsid w:val="007343C1"/>
    <w:rsid w:val="00736023"/>
    <w:rsid w:val="00742DEE"/>
    <w:rsid w:val="00756584"/>
    <w:rsid w:val="007807F2"/>
    <w:rsid w:val="00787727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40A4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D6832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1E62"/>
  <w15:docId w15:val="{7A8E5396-1DE7-42F5-8221-CDAD9DD2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F293-93BC-475D-9B9D-F40D2BD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31</Words>
  <Characters>1313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3:00Z</dcterms:created>
  <dcterms:modified xsi:type="dcterms:W3CDTF">2017-06-02T13:53:00Z</dcterms:modified>
</cp:coreProperties>
</file>